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2403C" w14:textId="56027B54" w:rsidR="00CE09DC" w:rsidRDefault="00CE09DC" w:rsidP="005D047F">
      <w:pPr>
        <w:pStyle w:val="paragraph"/>
        <w:spacing w:before="0" w:beforeAutospacing="0" w:after="0" w:afterAutospacing="0"/>
        <w:textAlignment w:val="baseline"/>
      </w:pPr>
      <w:bookmarkStart w:id="0" w:name="_Hlk80176915"/>
    </w:p>
    <w:p w14:paraId="4CF07001" w14:textId="01632A70" w:rsidR="005D047F" w:rsidRDefault="005D047F" w:rsidP="005D047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41BBE190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>Til deg som er nærkontakt</w:t>
      </w:r>
      <w:r w:rsidR="00152FED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 xml:space="preserve"> ved </w:t>
      </w:r>
      <w:r w:rsidR="00B360F2">
        <w:rPr>
          <w:rStyle w:val="normaltextrun"/>
          <w:rFonts w:ascii="Calibri Light" w:hAnsi="Calibri Light" w:cs="Calibri Light"/>
          <w:color w:val="2F5496" w:themeColor="accent1" w:themeShade="BF"/>
          <w:sz w:val="32"/>
          <w:szCs w:val="32"/>
        </w:rPr>
        <w:t>Randaberg videregående skole</w:t>
      </w:r>
    </w:p>
    <w:p w14:paraId="3F05B8F8" w14:textId="77777777" w:rsidR="005D047F" w:rsidRDefault="005D047F" w:rsidP="005D047F">
      <w:pPr>
        <w:pStyle w:val="paragraph"/>
        <w:spacing w:before="0" w:beforeAutospacing="0" w:after="0" w:afterAutospacing="0"/>
        <w:rPr>
          <w:rStyle w:val="eop"/>
          <w:color w:val="2F5496" w:themeColor="accent1" w:themeShade="BF"/>
        </w:rPr>
      </w:pPr>
    </w:p>
    <w:p w14:paraId="76DD227A" w14:textId="40C98B8F" w:rsidR="00152FED" w:rsidRDefault="00CF470A" w:rsidP="00152F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Ved </w:t>
      </w:r>
      <w:r w:rsidR="00AE3AE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bekreftet smittetilfelle av covid-19 </w:t>
      </w:r>
      <w:r w:rsidR="00152F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din klasse</w:t>
      </w:r>
      <w:r w:rsidR="005D047F" w:rsidRPr="20F458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fineres 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du </w:t>
      </w:r>
      <w:r w:rsidR="005D047F" w:rsidRPr="20F458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om </w:t>
      </w:r>
      <w:r w:rsidR="00152FED" w:rsidRPr="00B360F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øvrig </w:t>
      </w:r>
      <w:r w:rsidR="005D047F" w:rsidRPr="00B360F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nærkontakt</w:t>
      </w:r>
      <w:r w:rsidR="005D047F" w:rsidRPr="20F458A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152FE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g bør følge disse rådene:</w:t>
      </w:r>
    </w:p>
    <w:p w14:paraId="76F5B9D6" w14:textId="77777777" w:rsidR="00152FED" w:rsidRDefault="00152FED" w:rsidP="00152F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 w:themeColor="text1"/>
          <w:sz w:val="22"/>
          <w:szCs w:val="22"/>
        </w:rPr>
      </w:pPr>
    </w:p>
    <w:p w14:paraId="0AACCC34" w14:textId="49B834D4" w:rsidR="00152FED" w:rsidRPr="00B360F2" w:rsidRDefault="00152FED" w:rsidP="00B360F2">
      <w:pPr>
        <w:numPr>
          <w:ilvl w:val="0"/>
          <w:numId w:val="5"/>
        </w:numPr>
        <w:shd w:val="clear" w:color="auto" w:fill="FFFFFF"/>
        <w:spacing w:after="150" w:line="240" w:lineRule="auto"/>
        <w:rPr>
          <w:rStyle w:val="normaltextrun"/>
          <w:rFonts w:ascii="Calibri" w:hAnsi="Calibri" w:cs="Calibri"/>
          <w:color w:val="000000" w:themeColor="text1"/>
          <w:lang w:eastAsia="nb-NO"/>
        </w:rPr>
      </w:pPr>
      <w:r w:rsidRPr="00152FED">
        <w:rPr>
          <w:rStyle w:val="normaltextrun"/>
          <w:rFonts w:ascii="Calibri" w:hAnsi="Calibri" w:cs="Calibri"/>
          <w:color w:val="000000" w:themeColor="text1"/>
          <w:lang w:eastAsia="nb-NO"/>
        </w:rPr>
        <w:t xml:space="preserve">Er du </w:t>
      </w:r>
      <w:r w:rsidRPr="00CF470A">
        <w:rPr>
          <w:rStyle w:val="normaltextrun"/>
          <w:rFonts w:ascii="Calibri" w:hAnsi="Calibri" w:cs="Calibri"/>
          <w:color w:val="000000" w:themeColor="text1"/>
          <w:u w:val="single"/>
          <w:lang w:eastAsia="nb-NO"/>
        </w:rPr>
        <w:t>uvaksinert</w:t>
      </w:r>
      <w:r w:rsidRPr="00152FED">
        <w:rPr>
          <w:rStyle w:val="normaltextrun"/>
          <w:rFonts w:ascii="Calibri" w:hAnsi="Calibri" w:cs="Calibri"/>
          <w:color w:val="000000" w:themeColor="text1"/>
          <w:lang w:eastAsia="nb-NO"/>
        </w:rPr>
        <w:t>, bør du ta en test så snart du får beskjed om at du er nærkontakt.</w:t>
      </w:r>
      <w:r w:rsidR="00B360F2">
        <w:rPr>
          <w:rStyle w:val="normaltextrun"/>
          <w:rFonts w:ascii="Calibri" w:hAnsi="Calibri" w:cs="Calibri"/>
          <w:color w:val="000000" w:themeColor="text1"/>
          <w:lang w:eastAsia="nb-NO"/>
        </w:rPr>
        <w:t xml:space="preserve"> </w:t>
      </w:r>
      <w:r w:rsidR="00B360F2" w:rsidRPr="00B360F2">
        <w:rPr>
          <w:rFonts w:ascii="Calibri" w:hAnsi="Calibri" w:cs="Calibri"/>
          <w:color w:val="000000" w:themeColor="text1"/>
          <w:lang w:eastAsia="nb-NO"/>
        </w:rPr>
        <w:t>Begrens sosial omgang inntil negativt testsvar foreligger</w:t>
      </w:r>
      <w:r w:rsidR="00B360F2">
        <w:rPr>
          <w:rFonts w:ascii="Calibri" w:hAnsi="Calibri" w:cs="Calibri"/>
          <w:color w:val="000000" w:themeColor="text1"/>
          <w:lang w:eastAsia="nb-NO"/>
        </w:rPr>
        <w:t>.</w:t>
      </w:r>
    </w:p>
    <w:p w14:paraId="2D35A2D8" w14:textId="307B83AD" w:rsidR="00152FED" w:rsidRPr="00152FED" w:rsidRDefault="00E935DE" w:rsidP="00E935DE">
      <w:pPr>
        <w:pStyle w:val="Listeavsnitt"/>
        <w:numPr>
          <w:ilvl w:val="0"/>
          <w:numId w:val="5"/>
        </w:numPr>
        <w:spacing w:line="240" w:lineRule="auto"/>
        <w:rPr>
          <w:rStyle w:val="normaltextrun"/>
        </w:rPr>
      </w:pPr>
      <w:r>
        <w:t>Du kan få utdelt hurtigtest på skolen med</w:t>
      </w:r>
      <w:r w:rsidR="00152FED">
        <w:t xml:space="preserve"> informasjon om hvordan du tar hurtigtest</w:t>
      </w:r>
      <w:r w:rsidR="00B360F2">
        <w:t>en</w:t>
      </w:r>
      <w:r w:rsidR="00152FED">
        <w:t xml:space="preserve"> selv.</w:t>
      </w:r>
      <w:r>
        <w:t xml:space="preserve"> Du kan også hente gratis hurtigtest i kommunen d</w:t>
      </w:r>
      <w:r w:rsidR="636DFF54">
        <w:t xml:space="preserve">er </w:t>
      </w:r>
      <w:r>
        <w:t xml:space="preserve">du bor, sjekk hvor </w:t>
      </w:r>
      <w:r w:rsidR="00902599">
        <w:t xml:space="preserve">henne </w:t>
      </w:r>
      <w:r w:rsidR="00B360F2">
        <w:t>på din kommunes</w:t>
      </w:r>
      <w:r>
        <w:t xml:space="preserve"> hjemmeside.</w:t>
      </w:r>
    </w:p>
    <w:p w14:paraId="5248CA7E" w14:textId="08F46C60" w:rsidR="00746755" w:rsidRDefault="00152FED" w:rsidP="00E935DE">
      <w:pPr>
        <w:numPr>
          <w:ilvl w:val="0"/>
          <w:numId w:val="5"/>
        </w:numPr>
        <w:shd w:val="clear" w:color="auto" w:fill="FFFFFF"/>
        <w:spacing w:after="150" w:line="240" w:lineRule="auto"/>
        <w:rPr>
          <w:rStyle w:val="normaltextrun"/>
          <w:rFonts w:ascii="Calibri" w:hAnsi="Calibri" w:cs="Calibri"/>
          <w:color w:val="000000" w:themeColor="text1"/>
          <w:lang w:eastAsia="nb-NO"/>
        </w:rPr>
      </w:pPr>
      <w:r w:rsidRPr="00152FED">
        <w:rPr>
          <w:rStyle w:val="normaltextrun"/>
          <w:rFonts w:ascii="Calibri" w:hAnsi="Calibri" w:cs="Calibri"/>
          <w:color w:val="000000" w:themeColor="text1"/>
          <w:lang w:eastAsia="nb-NO"/>
        </w:rPr>
        <w:t>Følg med på helsetilstanden din i 10 dager. Ha lav terskel for å teste deg</w:t>
      </w:r>
      <w:r>
        <w:rPr>
          <w:rStyle w:val="normaltextrun"/>
          <w:rFonts w:ascii="Calibri" w:hAnsi="Calibri" w:cs="Calibri"/>
          <w:color w:val="000000" w:themeColor="text1"/>
          <w:lang w:eastAsia="nb-NO"/>
        </w:rPr>
        <w:t xml:space="preserve"> </w:t>
      </w:r>
      <w:r w:rsidRPr="00152FED">
        <w:rPr>
          <w:rStyle w:val="normaltextrun"/>
          <w:rFonts w:ascii="Calibri" w:hAnsi="Calibri" w:cs="Calibri"/>
          <w:color w:val="000000" w:themeColor="text1"/>
          <w:lang w:eastAsia="nb-NO"/>
        </w:rPr>
        <w:t>dersom du får symptomer.</w:t>
      </w:r>
      <w:r>
        <w:rPr>
          <w:rStyle w:val="normaltextrun"/>
          <w:rFonts w:ascii="Calibri" w:hAnsi="Calibri" w:cs="Calibri"/>
          <w:color w:val="000000" w:themeColor="text1"/>
          <w:lang w:eastAsia="nb-NO"/>
        </w:rPr>
        <w:t xml:space="preserve"> </w:t>
      </w:r>
    </w:p>
    <w:p w14:paraId="3733DB17" w14:textId="37AF11C0" w:rsidR="00152FED" w:rsidRPr="00152FED" w:rsidRDefault="00152FED" w:rsidP="00E935DE">
      <w:pPr>
        <w:numPr>
          <w:ilvl w:val="0"/>
          <w:numId w:val="5"/>
        </w:numPr>
        <w:shd w:val="clear" w:color="auto" w:fill="FFFFFF"/>
        <w:spacing w:after="150" w:line="240" w:lineRule="auto"/>
        <w:rPr>
          <w:rStyle w:val="normaltextrun"/>
          <w:rFonts w:ascii="Calibri" w:hAnsi="Calibri" w:cs="Calibri"/>
          <w:color w:val="000000" w:themeColor="text1"/>
          <w:lang w:eastAsia="nb-NO"/>
        </w:rPr>
      </w:pPr>
      <w:r>
        <w:rPr>
          <w:rStyle w:val="normaltextrun"/>
          <w:rFonts w:ascii="Calibri" w:hAnsi="Calibri" w:cs="Calibri"/>
          <w:color w:val="000000" w:themeColor="text1"/>
          <w:lang w:eastAsia="nb-NO"/>
        </w:rPr>
        <w:t>Er du fullvaksinert og får symptomer, er det viktig at du tester deg.</w:t>
      </w:r>
    </w:p>
    <w:p w14:paraId="3317ED1F" w14:textId="1B682373" w:rsidR="00B360F2" w:rsidRDefault="00152FED" w:rsidP="00E935DE">
      <w:pPr>
        <w:numPr>
          <w:ilvl w:val="0"/>
          <w:numId w:val="5"/>
        </w:numPr>
        <w:shd w:val="clear" w:color="auto" w:fill="FFFFFF"/>
        <w:spacing w:after="150" w:line="240" w:lineRule="auto"/>
        <w:rPr>
          <w:rStyle w:val="normaltextrun"/>
          <w:i/>
          <w:iCs/>
          <w:lang w:eastAsia="nb-NO"/>
        </w:rPr>
      </w:pPr>
      <w:r w:rsidRPr="00152FED">
        <w:rPr>
          <w:rStyle w:val="normaltextrun"/>
          <w:rFonts w:ascii="Calibri" w:hAnsi="Calibri" w:cs="Calibri"/>
          <w:color w:val="000000" w:themeColor="text1"/>
          <w:lang w:eastAsia="nb-NO"/>
        </w:rPr>
        <w:t>Tar du en selvtest som blir positiv</w:t>
      </w:r>
      <w:r w:rsidRPr="00152FED">
        <w:rPr>
          <w:b/>
          <w:bCs/>
        </w:rPr>
        <w:t xml:space="preserve"> </w:t>
      </w:r>
      <w:r w:rsidRPr="00152FED">
        <w:rPr>
          <w:rStyle w:val="normaltextrun"/>
        </w:rPr>
        <w:t xml:space="preserve">er </w:t>
      </w:r>
      <w:r w:rsidRPr="00152FED">
        <w:rPr>
          <w:rStyle w:val="normaltextrun"/>
          <w:lang w:eastAsia="nb-NO"/>
        </w:rPr>
        <w:t>det viktig at du kontakter smittesporing</w:t>
      </w:r>
      <w:r w:rsidR="00B360F2">
        <w:rPr>
          <w:rStyle w:val="normaltextrun"/>
          <w:lang w:eastAsia="nb-NO"/>
        </w:rPr>
        <w:t xml:space="preserve"> Randaberg</w:t>
      </w:r>
      <w:r w:rsidRPr="00152FED">
        <w:rPr>
          <w:rStyle w:val="normaltextrun"/>
          <w:lang w:eastAsia="nb-NO"/>
        </w:rPr>
        <w:t xml:space="preserve"> på </w:t>
      </w:r>
      <w:proofErr w:type="spellStart"/>
      <w:r w:rsidRPr="00152FED">
        <w:rPr>
          <w:rStyle w:val="normaltextrun"/>
          <w:lang w:eastAsia="nb-NO"/>
        </w:rPr>
        <w:t>tlf</w:t>
      </w:r>
      <w:proofErr w:type="spellEnd"/>
      <w:r w:rsidRPr="00152FED">
        <w:rPr>
          <w:rStyle w:val="normaltextrun"/>
          <w:lang w:eastAsia="nb-NO"/>
        </w:rPr>
        <w:t xml:space="preserve">: </w:t>
      </w:r>
      <w:r w:rsidR="00E935DE">
        <w:rPr>
          <w:rStyle w:val="normaltextrun"/>
          <w:lang w:eastAsia="nb-NO"/>
        </w:rPr>
        <w:t>477 85 251</w:t>
      </w:r>
      <w:r w:rsidRPr="00152FED">
        <w:rPr>
          <w:rStyle w:val="normaltextrun"/>
          <w:lang w:eastAsia="nb-NO"/>
        </w:rPr>
        <w:t xml:space="preserve"> </w:t>
      </w:r>
      <w:r w:rsidR="00E935DE">
        <w:rPr>
          <w:rStyle w:val="normaltextrun"/>
          <w:lang w:eastAsia="nb-NO"/>
        </w:rPr>
        <w:t>samt bestiller</w:t>
      </w:r>
      <w:r w:rsidR="00B360F2">
        <w:rPr>
          <w:rStyle w:val="normaltextrun"/>
          <w:lang w:eastAsia="nb-NO"/>
        </w:rPr>
        <w:t xml:space="preserve"> tid</w:t>
      </w:r>
      <w:r w:rsidR="00E935DE">
        <w:rPr>
          <w:rStyle w:val="normaltextrun"/>
          <w:lang w:eastAsia="nb-NO"/>
        </w:rPr>
        <w:t xml:space="preserve"> </w:t>
      </w:r>
      <w:r w:rsidR="00B360F2">
        <w:rPr>
          <w:rStyle w:val="normaltextrun"/>
          <w:lang w:eastAsia="nb-NO"/>
        </w:rPr>
        <w:t>til PCR</w:t>
      </w:r>
      <w:r w:rsidR="00E935DE">
        <w:rPr>
          <w:rStyle w:val="normaltextrun"/>
          <w:lang w:eastAsia="nb-NO"/>
        </w:rPr>
        <w:t xml:space="preserve"> test.</w:t>
      </w:r>
      <w:r>
        <w:br/>
      </w:r>
    </w:p>
    <w:p w14:paraId="5995DD6E" w14:textId="0EC56224" w:rsidR="005D047F" w:rsidRDefault="00152FED" w:rsidP="18484FC8">
      <w:pPr>
        <w:shd w:val="clear" w:color="auto" w:fill="FFFFFF" w:themeFill="background1"/>
        <w:spacing w:after="150" w:line="240" w:lineRule="auto"/>
        <w:ind w:left="720"/>
        <w:rPr>
          <w:rStyle w:val="normaltextrun"/>
          <w:i/>
          <w:lang w:eastAsia="nb-NO"/>
        </w:rPr>
      </w:pPr>
      <w:r w:rsidRPr="00152FED">
        <w:rPr>
          <w:rStyle w:val="normaltextrun"/>
          <w:i/>
          <w:iCs/>
          <w:lang w:eastAsia="nb-NO"/>
        </w:rPr>
        <w:t xml:space="preserve">Dette nummeret </w:t>
      </w:r>
      <w:r w:rsidR="006C21FF">
        <w:rPr>
          <w:rStyle w:val="normaltextrun"/>
          <w:i/>
          <w:iCs/>
          <w:lang w:eastAsia="nb-NO"/>
        </w:rPr>
        <w:t>er forbeholdt melding av positive prøvesvar.</w:t>
      </w:r>
      <w:r w:rsidRPr="00152FED">
        <w:rPr>
          <w:rStyle w:val="normaltextrun"/>
          <w:i/>
          <w:iCs/>
          <w:lang w:eastAsia="nb-NO"/>
        </w:rPr>
        <w:t xml:space="preserve"> Telefonen er betjent mellom kl. 0</w:t>
      </w:r>
      <w:r w:rsidR="00E935DE">
        <w:rPr>
          <w:rStyle w:val="normaltextrun"/>
          <w:i/>
          <w:iCs/>
          <w:lang w:eastAsia="nb-NO"/>
        </w:rPr>
        <w:t>8</w:t>
      </w:r>
      <w:r w:rsidRPr="00152FED">
        <w:rPr>
          <w:rStyle w:val="normaltextrun"/>
          <w:i/>
          <w:iCs/>
          <w:lang w:eastAsia="nb-NO"/>
        </w:rPr>
        <w:t>-2</w:t>
      </w:r>
      <w:r w:rsidR="00E935DE">
        <w:rPr>
          <w:rStyle w:val="normaltextrun"/>
          <w:i/>
          <w:iCs/>
          <w:lang w:eastAsia="nb-NO"/>
        </w:rPr>
        <w:t>3</w:t>
      </w:r>
      <w:r w:rsidRPr="00152FED">
        <w:rPr>
          <w:rStyle w:val="normaltextrun"/>
          <w:i/>
          <w:iCs/>
          <w:lang w:eastAsia="nb-NO"/>
        </w:rPr>
        <w:t xml:space="preserve"> på hverdager og mellom kl. 10-2</w:t>
      </w:r>
      <w:r w:rsidR="00E935DE">
        <w:rPr>
          <w:rStyle w:val="normaltextrun"/>
          <w:i/>
          <w:iCs/>
          <w:lang w:eastAsia="nb-NO"/>
        </w:rPr>
        <w:t>3</w:t>
      </w:r>
      <w:r w:rsidRPr="00152FED">
        <w:rPr>
          <w:rStyle w:val="normaltextrun"/>
          <w:i/>
          <w:iCs/>
          <w:lang w:eastAsia="nb-NO"/>
        </w:rPr>
        <w:t xml:space="preserve"> i helgene.</w:t>
      </w:r>
      <w:bookmarkEnd w:id="0"/>
    </w:p>
    <w:p w14:paraId="7E79E8EF" w14:textId="25EA2132" w:rsidR="00CE09DC" w:rsidRDefault="00CE09DC" w:rsidP="00152FED">
      <w:pPr>
        <w:shd w:val="clear" w:color="auto" w:fill="FFFFFF"/>
        <w:spacing w:after="150" w:line="360" w:lineRule="atLeast"/>
        <w:rPr>
          <w:rStyle w:val="normaltextrun"/>
          <w:rFonts w:ascii="Calibri" w:hAnsi="Calibri" w:cs="Calibri"/>
          <w:color w:val="000000" w:themeColor="text1"/>
        </w:rPr>
      </w:pPr>
    </w:p>
    <w:p w14:paraId="2208451F" w14:textId="52D8170E" w:rsidR="00CE09DC" w:rsidRPr="005D6CEE" w:rsidRDefault="00CE09DC" w:rsidP="00CE09DC">
      <w:pPr>
        <w:shd w:val="clear" w:color="auto" w:fill="FFFFFF"/>
        <w:spacing w:after="150" w:line="360" w:lineRule="atLeast"/>
        <w:rPr>
          <w:rStyle w:val="normaltextrun"/>
          <w:rFonts w:ascii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6F963CE" wp14:editId="6FE3D0BB">
            <wp:extent cx="6498243" cy="3667125"/>
            <wp:effectExtent l="0" t="0" r="0" b="0"/>
            <wp:docPr id="8" name="Bilde 8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341" cy="3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9DC" w:rsidRPr="005D6CE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6CE0F" w14:textId="77777777" w:rsidR="00C211D1" w:rsidRDefault="00C211D1">
      <w:pPr>
        <w:spacing w:after="0" w:line="240" w:lineRule="auto"/>
      </w:pPr>
      <w:r>
        <w:separator/>
      </w:r>
    </w:p>
  </w:endnote>
  <w:endnote w:type="continuationSeparator" w:id="0">
    <w:p w14:paraId="0F23CE20" w14:textId="77777777" w:rsidR="00C211D1" w:rsidRDefault="00C211D1">
      <w:pPr>
        <w:spacing w:after="0" w:line="240" w:lineRule="auto"/>
      </w:pPr>
      <w:r>
        <w:continuationSeparator/>
      </w:r>
    </w:p>
  </w:endnote>
  <w:endnote w:type="continuationNotice" w:id="1">
    <w:p w14:paraId="0D6A38C4" w14:textId="77777777" w:rsidR="00C211D1" w:rsidRDefault="00C21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6C36" w14:textId="77777777" w:rsidR="00C211D1" w:rsidRDefault="00C211D1">
      <w:pPr>
        <w:spacing w:after="0" w:line="240" w:lineRule="auto"/>
      </w:pPr>
      <w:r>
        <w:separator/>
      </w:r>
    </w:p>
  </w:footnote>
  <w:footnote w:type="continuationSeparator" w:id="0">
    <w:p w14:paraId="2184060F" w14:textId="77777777" w:rsidR="00C211D1" w:rsidRDefault="00C211D1">
      <w:pPr>
        <w:spacing w:after="0" w:line="240" w:lineRule="auto"/>
      </w:pPr>
      <w:r>
        <w:continuationSeparator/>
      </w:r>
    </w:p>
  </w:footnote>
  <w:footnote w:type="continuationNotice" w:id="1">
    <w:p w14:paraId="6E7DC947" w14:textId="77777777" w:rsidR="00C211D1" w:rsidRDefault="00C21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1501" w14:textId="502710F7" w:rsidR="41BBE190" w:rsidRDefault="00CE09DC" w:rsidP="41BBE190">
    <w:pPr>
      <w:pStyle w:val="Topptekst"/>
    </w:pPr>
    <w:r>
      <w:rPr>
        <w:noProof/>
      </w:rPr>
      <w:drawing>
        <wp:inline distT="0" distB="0" distL="0" distR="0" wp14:anchorId="05C2A568" wp14:editId="175039CF">
          <wp:extent cx="523875" cy="619125"/>
          <wp:effectExtent l="0" t="0" r="9525" b="9525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644"/>
    <w:multiLevelType w:val="multilevel"/>
    <w:tmpl w:val="2148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06495"/>
    <w:multiLevelType w:val="multilevel"/>
    <w:tmpl w:val="D828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F06561"/>
    <w:multiLevelType w:val="multilevel"/>
    <w:tmpl w:val="1418471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2"/>
        </w:tabs>
        <w:ind w:left="427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2"/>
        </w:tabs>
        <w:ind w:left="49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2"/>
        </w:tabs>
        <w:ind w:left="7152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061293"/>
    <w:multiLevelType w:val="hybridMultilevel"/>
    <w:tmpl w:val="1B18E4AA"/>
    <w:lvl w:ilvl="0" w:tplc="9B94F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D4631"/>
    <w:multiLevelType w:val="multilevel"/>
    <w:tmpl w:val="1350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703EB2"/>
    <w:multiLevelType w:val="multilevel"/>
    <w:tmpl w:val="FFB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6A"/>
    <w:rsid w:val="000A1EDF"/>
    <w:rsid w:val="00152FED"/>
    <w:rsid w:val="001A277D"/>
    <w:rsid w:val="001C5F36"/>
    <w:rsid w:val="001F63E3"/>
    <w:rsid w:val="00240ED0"/>
    <w:rsid w:val="00316813"/>
    <w:rsid w:val="00366741"/>
    <w:rsid w:val="00367321"/>
    <w:rsid w:val="00447DAA"/>
    <w:rsid w:val="00575270"/>
    <w:rsid w:val="005A4BAA"/>
    <w:rsid w:val="005D047F"/>
    <w:rsid w:val="005D6CEE"/>
    <w:rsid w:val="00661A53"/>
    <w:rsid w:val="00684363"/>
    <w:rsid w:val="006C21FF"/>
    <w:rsid w:val="006E420A"/>
    <w:rsid w:val="007322F5"/>
    <w:rsid w:val="00746755"/>
    <w:rsid w:val="008420A8"/>
    <w:rsid w:val="00902599"/>
    <w:rsid w:val="009B3DBE"/>
    <w:rsid w:val="00A460DA"/>
    <w:rsid w:val="00A46382"/>
    <w:rsid w:val="00A57FDE"/>
    <w:rsid w:val="00A84F5A"/>
    <w:rsid w:val="00A91464"/>
    <w:rsid w:val="00A96D84"/>
    <w:rsid w:val="00AB3D38"/>
    <w:rsid w:val="00AC614B"/>
    <w:rsid w:val="00AE1869"/>
    <w:rsid w:val="00AE3AE2"/>
    <w:rsid w:val="00B360F2"/>
    <w:rsid w:val="00B37A97"/>
    <w:rsid w:val="00BA3FF7"/>
    <w:rsid w:val="00BC306A"/>
    <w:rsid w:val="00BF74D2"/>
    <w:rsid w:val="00C211D1"/>
    <w:rsid w:val="00C40F7A"/>
    <w:rsid w:val="00CE09DC"/>
    <w:rsid w:val="00CF470A"/>
    <w:rsid w:val="00D65401"/>
    <w:rsid w:val="00E935DE"/>
    <w:rsid w:val="00EB0A48"/>
    <w:rsid w:val="00F474EA"/>
    <w:rsid w:val="00F623C2"/>
    <w:rsid w:val="00F76C69"/>
    <w:rsid w:val="00FB5537"/>
    <w:rsid w:val="00FC28FB"/>
    <w:rsid w:val="01C4359E"/>
    <w:rsid w:val="038DFEF8"/>
    <w:rsid w:val="03DAB6F3"/>
    <w:rsid w:val="064BC98E"/>
    <w:rsid w:val="0761BB6F"/>
    <w:rsid w:val="092679F4"/>
    <w:rsid w:val="149D8BA5"/>
    <w:rsid w:val="18484FC8"/>
    <w:rsid w:val="1C977964"/>
    <w:rsid w:val="1E8835EA"/>
    <w:rsid w:val="1EDDF8E7"/>
    <w:rsid w:val="20F458AA"/>
    <w:rsid w:val="216105DE"/>
    <w:rsid w:val="229894C8"/>
    <w:rsid w:val="2714408E"/>
    <w:rsid w:val="27398413"/>
    <w:rsid w:val="2746BDC5"/>
    <w:rsid w:val="2ADAF83F"/>
    <w:rsid w:val="2D68E460"/>
    <w:rsid w:val="2DAE0E32"/>
    <w:rsid w:val="33F55447"/>
    <w:rsid w:val="3577FC4B"/>
    <w:rsid w:val="3D077246"/>
    <w:rsid w:val="48AF7185"/>
    <w:rsid w:val="49871E0D"/>
    <w:rsid w:val="4BDBEF38"/>
    <w:rsid w:val="4C76DDEE"/>
    <w:rsid w:val="4EF017C8"/>
    <w:rsid w:val="5C024A8C"/>
    <w:rsid w:val="5C5F3AE8"/>
    <w:rsid w:val="5D9E1AED"/>
    <w:rsid w:val="60BD83BD"/>
    <w:rsid w:val="622B6C5A"/>
    <w:rsid w:val="636DFF54"/>
    <w:rsid w:val="6B38FBB3"/>
    <w:rsid w:val="6C079DC7"/>
    <w:rsid w:val="6C897C9F"/>
    <w:rsid w:val="6E8DCB68"/>
    <w:rsid w:val="73624A70"/>
    <w:rsid w:val="768B8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133D"/>
  <w15:chartTrackingRefBased/>
  <w15:docId w15:val="{7C1EF6E3-BAD4-4D84-83AF-7B1E9C3D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FED"/>
  </w:style>
  <w:style w:type="paragraph" w:styleId="Overskrift1">
    <w:name w:val="heading 1"/>
    <w:basedOn w:val="Normal"/>
    <w:next w:val="Normal"/>
    <w:link w:val="Overskrift1Tegn"/>
    <w:uiPriority w:val="9"/>
    <w:qFormat/>
    <w:rsid w:val="00EB0A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047F"/>
    <w:pPr>
      <w:ind w:left="720"/>
      <w:contextualSpacing/>
    </w:pPr>
  </w:style>
  <w:style w:type="paragraph" w:customStyle="1" w:styleId="xmsonormal">
    <w:name w:val="x_msonormal"/>
    <w:basedOn w:val="Normal"/>
    <w:rsid w:val="005D047F"/>
    <w:pPr>
      <w:spacing w:after="0" w:line="240" w:lineRule="auto"/>
    </w:pPr>
    <w:rPr>
      <w:rFonts w:ascii="Calibri" w:hAnsi="Calibri" w:cs="Calibri"/>
      <w:lang w:eastAsia="nb-NO"/>
    </w:rPr>
  </w:style>
  <w:style w:type="paragraph" w:customStyle="1" w:styleId="paragraph">
    <w:name w:val="paragraph"/>
    <w:basedOn w:val="Normal"/>
    <w:rsid w:val="005D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5D047F"/>
  </w:style>
  <w:style w:type="character" w:customStyle="1" w:styleId="normaltextrun">
    <w:name w:val="normaltextrun"/>
    <w:basedOn w:val="Standardskriftforavsnitt"/>
    <w:rsid w:val="005D047F"/>
  </w:style>
  <w:style w:type="character" w:customStyle="1" w:styleId="scxw82061348">
    <w:name w:val="scxw82061348"/>
    <w:basedOn w:val="Standardskriftforavsnitt"/>
    <w:rsid w:val="005D047F"/>
  </w:style>
  <w:style w:type="character" w:customStyle="1" w:styleId="TopptekstTegn">
    <w:name w:val="Topptekst Tegn"/>
    <w:basedOn w:val="Standardskriftforavsnitt"/>
    <w:link w:val="Topptekst"/>
    <w:uiPriority w:val="99"/>
    <w:rsid w:val="005D047F"/>
  </w:style>
  <w:style w:type="paragraph" w:styleId="Topptekst">
    <w:name w:val="header"/>
    <w:basedOn w:val="Normal"/>
    <w:link w:val="TopptekstTegn"/>
    <w:uiPriority w:val="99"/>
    <w:unhideWhenUsed/>
    <w:rsid w:val="005D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1">
    <w:name w:val="Topptekst Tegn1"/>
    <w:basedOn w:val="Standardskriftforavsnitt"/>
    <w:uiPriority w:val="99"/>
    <w:semiHidden/>
    <w:rsid w:val="005D047F"/>
  </w:style>
  <w:style w:type="character" w:customStyle="1" w:styleId="BunntekstTegn">
    <w:name w:val="Bunntekst Tegn"/>
    <w:basedOn w:val="Standardskriftforavsnitt"/>
    <w:link w:val="Bunntekst"/>
    <w:uiPriority w:val="99"/>
    <w:rsid w:val="005D047F"/>
  </w:style>
  <w:style w:type="paragraph" w:styleId="Bunntekst">
    <w:name w:val="footer"/>
    <w:basedOn w:val="Normal"/>
    <w:link w:val="BunntekstTegn"/>
    <w:uiPriority w:val="99"/>
    <w:unhideWhenUsed/>
    <w:rsid w:val="005D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1">
    <w:name w:val="Bunntekst Tegn1"/>
    <w:basedOn w:val="Standardskriftforavsnitt"/>
    <w:uiPriority w:val="99"/>
    <w:semiHidden/>
    <w:rsid w:val="005D047F"/>
  </w:style>
  <w:style w:type="character" w:styleId="Merknadsreferanse">
    <w:name w:val="annotation reference"/>
    <w:basedOn w:val="Standardskriftforavsnitt"/>
    <w:uiPriority w:val="99"/>
    <w:semiHidden/>
    <w:unhideWhenUsed/>
    <w:rsid w:val="00D6540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540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540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540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5401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0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B0A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152FE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5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94028FDA975744960DAB48075F3603" ma:contentTypeVersion="6" ma:contentTypeDescription="Opprett et nytt dokument." ma:contentTypeScope="" ma:versionID="dfe1b0551a2441911dfed904042a122e">
  <xsd:schema xmlns:xsd="http://www.w3.org/2001/XMLSchema" xmlns:xs="http://www.w3.org/2001/XMLSchema" xmlns:p="http://schemas.microsoft.com/office/2006/metadata/properties" xmlns:ns2="488d7d19-676f-4b43-8551-e8ee7f73ba8c" xmlns:ns3="a14cdf74-baae-47f5-9a56-711a52e429d8" targetNamespace="http://schemas.microsoft.com/office/2006/metadata/properties" ma:root="true" ma:fieldsID="219a3d34f36de20a142315dff801c10b" ns2:_="" ns3:_="">
    <xsd:import namespace="488d7d19-676f-4b43-8551-e8ee7f73ba8c"/>
    <xsd:import namespace="a14cdf74-baae-47f5-9a56-711a52e42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8d7d19-676f-4b43-8551-e8ee7f73b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cdf74-baae-47f5-9a56-711a52e42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4cdf74-baae-47f5-9a56-711a52e429d8">
      <UserInfo>
        <DisplayName>Eva Tunge Karlsen</DisplayName>
        <AccountId>14</AccountId>
        <AccountType/>
      </UserInfo>
      <UserInfo>
        <DisplayName>Siw Diane Myhre Johanson</DisplayName>
        <AccountId>12</AccountId>
        <AccountType/>
      </UserInfo>
      <UserInfo>
        <DisplayName>Inger Elin Myhre</DisplayName>
        <AccountId>9</AccountId>
        <AccountType/>
      </UserInfo>
      <UserInfo>
        <DisplayName>Ann Kristin Schmidt Thomson</DisplayName>
        <AccountId>44</AccountId>
        <AccountType/>
      </UserInfo>
      <UserInfo>
        <DisplayName>Mona Georgsen</DisplayName>
        <AccountId>16</AccountId>
        <AccountType/>
      </UserInfo>
      <UserInfo>
        <DisplayName>Ole Bernt Lenning</DisplayName>
        <AccountId>4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A1FC05-CB06-4426-B8BF-70043AA7F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8d7d19-676f-4b43-8551-e8ee7f73ba8c"/>
    <ds:schemaRef ds:uri="a14cdf74-baae-47f5-9a56-711a52e42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F4DCCC-C2A4-4548-BD21-E768EC246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B366A-2BD1-4276-A218-33BC63626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A08C82-AD5A-45EA-B2FD-DDF484EA2DF4}">
  <ds:schemaRefs>
    <ds:schemaRef ds:uri="http://schemas.microsoft.com/office/2006/metadata/properties"/>
    <ds:schemaRef ds:uri="http://schemas.microsoft.com/office/infopath/2007/PartnerControls"/>
    <ds:schemaRef ds:uri="a14cdf74-baae-47f5-9a56-711a52e429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808</Characters>
  <Application>Microsoft Office Word</Application>
  <DocSecurity>4</DocSecurity>
  <Lines>2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Larssen</dc:creator>
  <cp:keywords/>
  <dc:description/>
  <cp:lastModifiedBy>Stein Arne Pallesen</cp:lastModifiedBy>
  <cp:revision>2</cp:revision>
  <dcterms:created xsi:type="dcterms:W3CDTF">2021-10-04T12:35:00Z</dcterms:created>
  <dcterms:modified xsi:type="dcterms:W3CDTF">2021-10-0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4028FDA975744960DAB48075F3603</vt:lpwstr>
  </property>
</Properties>
</file>